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2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678"/>
      </w:tblGrid>
      <w:tr w:rsidR="00AE3CC4" w:rsidRPr="00734334" w:rsidTr="00AE3CC4">
        <w:trPr>
          <w:gridAfter w:val="1"/>
          <w:wAfter w:w="4678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CC4" w:rsidRPr="00734334" w:rsidRDefault="00AE3CC4" w:rsidP="00AE3CC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4334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108710" cy="680720"/>
                  <wp:effectExtent l="19050" t="0" r="0" b="0"/>
                  <wp:docPr id="1" name="Рисунок 1" descr="logo_0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0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CC4" w:rsidRPr="00734334" w:rsidRDefault="00AE3CC4" w:rsidP="00AE3CC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734334">
              <w:rPr>
                <w:rFonts w:ascii="Times New Roman" w:hAnsi="Times New Roman" w:cs="Times New Roman"/>
              </w:rPr>
              <w:t>АВТОНОМНАЯ НЕКОММЕРЧЕСКАЯ ОРГАНИЗАЦИЯ ДОПОЛНИТЕЛЬНОГО ПРОФЕССИОНАЛЬНОГО ОБРАЗОВАНИЯ</w:t>
            </w:r>
          </w:p>
        </w:tc>
      </w:tr>
      <w:tr w:rsidR="00AE3CC4" w:rsidRPr="00734334" w:rsidTr="00AE3CC4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CC4" w:rsidRPr="00734334" w:rsidRDefault="00AE3CC4" w:rsidP="00AE3C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4334">
              <w:rPr>
                <w:rFonts w:ascii="Times New Roman" w:hAnsi="Times New Roman" w:cs="Times New Roman"/>
                <w:b/>
              </w:rPr>
              <w:t>«Тюменский Межрегиональный Центр Охраны Труда»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1D73" w:rsidRDefault="00B61D73" w:rsidP="00183BDC">
            <w:pPr>
              <w:tabs>
                <w:tab w:val="left" w:pos="1785"/>
              </w:tabs>
              <w:spacing w:after="0" w:line="240" w:lineRule="auto"/>
              <w:ind w:left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40C" w:rsidRDefault="0084040C" w:rsidP="00CB3B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139" w:rsidRPr="001D726B" w:rsidRDefault="00176958" w:rsidP="007028CD">
            <w:pPr>
              <w:pBdr>
                <w:bottom w:val="single" w:sz="6" w:space="7" w:color="DADBDA"/>
              </w:pBdr>
              <w:tabs>
                <w:tab w:val="left" w:pos="1785"/>
              </w:tabs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26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Руководителям и специалистам </w:t>
            </w:r>
            <w:r w:rsidR="007028CD" w:rsidRPr="001D726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26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 w:rsidR="007028CD" w:rsidRPr="001D726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общего, дополнительного и профессионального образования</w:t>
            </w:r>
          </w:p>
        </w:tc>
      </w:tr>
      <w:tr w:rsidR="00AE3CC4" w:rsidRPr="00734334" w:rsidTr="00AE3CC4">
        <w:trPr>
          <w:trHeight w:val="17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CC4" w:rsidRPr="00734334" w:rsidRDefault="00AE3CC4" w:rsidP="00AE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4334">
              <w:rPr>
                <w:rFonts w:ascii="Times New Roman" w:hAnsi="Times New Roman" w:cs="Times New Roman"/>
                <w:i/>
              </w:rPr>
              <w:t xml:space="preserve">625048, Тюменская область, </w:t>
            </w:r>
            <w:proofErr w:type="gramStart"/>
            <w:r w:rsidRPr="00734334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734334">
              <w:rPr>
                <w:rFonts w:ascii="Times New Roman" w:hAnsi="Times New Roman" w:cs="Times New Roman"/>
                <w:i/>
              </w:rPr>
              <w:t>. Тюмень,</w:t>
            </w:r>
          </w:p>
          <w:p w:rsidR="00AE3CC4" w:rsidRPr="00734334" w:rsidRDefault="00AE3CC4" w:rsidP="00AE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4334">
              <w:rPr>
                <w:rFonts w:ascii="Times New Roman" w:hAnsi="Times New Roman" w:cs="Times New Roman"/>
                <w:i/>
              </w:rPr>
              <w:t xml:space="preserve">ул. </w:t>
            </w:r>
            <w:proofErr w:type="spellStart"/>
            <w:r w:rsidRPr="00734334">
              <w:rPr>
                <w:rFonts w:ascii="Times New Roman" w:hAnsi="Times New Roman" w:cs="Times New Roman"/>
                <w:i/>
              </w:rPr>
              <w:t>Мельникайте</w:t>
            </w:r>
            <w:proofErr w:type="spellEnd"/>
            <w:r w:rsidRPr="00734334">
              <w:rPr>
                <w:rFonts w:ascii="Times New Roman" w:hAnsi="Times New Roman" w:cs="Times New Roman"/>
                <w:i/>
              </w:rPr>
              <w:t xml:space="preserve">, 44а/1, </w:t>
            </w:r>
            <w:proofErr w:type="spellStart"/>
            <w:r w:rsidRPr="00734334">
              <w:rPr>
                <w:rFonts w:ascii="Times New Roman" w:hAnsi="Times New Roman" w:cs="Times New Roman"/>
                <w:i/>
              </w:rPr>
              <w:t>оф</w:t>
            </w:r>
            <w:proofErr w:type="spellEnd"/>
            <w:r w:rsidRPr="00734334">
              <w:rPr>
                <w:rFonts w:ascii="Times New Roman" w:hAnsi="Times New Roman" w:cs="Times New Roman"/>
                <w:i/>
              </w:rPr>
              <w:t>. 222</w:t>
            </w:r>
          </w:p>
          <w:p w:rsidR="00AE3CC4" w:rsidRPr="00734334" w:rsidRDefault="00AE3CC4" w:rsidP="00AE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4334">
              <w:rPr>
                <w:rFonts w:ascii="Times New Roman" w:hAnsi="Times New Roman" w:cs="Times New Roman"/>
                <w:i/>
              </w:rPr>
              <w:t>Тел. (3452) 41-57-03, тел./факс (3452) 52-16-50,41-67-84</w:t>
            </w:r>
          </w:p>
          <w:p w:rsidR="00AE3CC4" w:rsidRPr="00885FC6" w:rsidRDefault="00AE3CC4" w:rsidP="00AE3C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734334">
              <w:rPr>
                <w:rFonts w:ascii="Times New Roman" w:hAnsi="Times New Roman" w:cs="Times New Roman"/>
                <w:i/>
              </w:rPr>
              <w:t>Е</w:t>
            </w:r>
            <w:proofErr w:type="gramEnd"/>
            <w:r w:rsidRPr="00885FC6">
              <w:rPr>
                <w:rFonts w:ascii="Times New Roman" w:hAnsi="Times New Roman" w:cs="Times New Roman"/>
                <w:i/>
              </w:rPr>
              <w:t>-</w:t>
            </w:r>
            <w:r w:rsidRPr="00734334"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885FC6">
              <w:rPr>
                <w:rFonts w:ascii="Times New Roman" w:hAnsi="Times New Roman" w:cs="Times New Roman"/>
                <w:i/>
              </w:rPr>
              <w:t xml:space="preserve">: </w:t>
            </w:r>
            <w:proofErr w:type="spellStart"/>
            <w:r w:rsidRPr="00734334">
              <w:rPr>
                <w:rFonts w:ascii="Times New Roman" w:hAnsi="Times New Roman" w:cs="Times New Roman"/>
                <w:i/>
                <w:color w:val="0000FF"/>
                <w:u w:val="single"/>
                <w:lang w:val="en-US"/>
              </w:rPr>
              <w:t>Labourupdpo</w:t>
            </w:r>
            <w:proofErr w:type="spellEnd"/>
            <w:r w:rsidRPr="00885FC6">
              <w:rPr>
                <w:rFonts w:ascii="Times New Roman" w:hAnsi="Times New Roman" w:cs="Times New Roman"/>
                <w:i/>
                <w:color w:val="0000FF"/>
                <w:u w:val="single"/>
              </w:rPr>
              <w:t>@</w:t>
            </w:r>
            <w:r w:rsidRPr="00734334">
              <w:rPr>
                <w:rFonts w:ascii="Times New Roman" w:hAnsi="Times New Roman" w:cs="Times New Roman"/>
                <w:i/>
                <w:color w:val="0000FF"/>
                <w:u w:val="single"/>
                <w:lang w:val="en-US"/>
              </w:rPr>
              <w:t>mail</w:t>
            </w:r>
            <w:r w:rsidRPr="00885FC6">
              <w:rPr>
                <w:rFonts w:ascii="Times New Roman" w:hAnsi="Times New Roman" w:cs="Times New Roman"/>
                <w:i/>
                <w:color w:val="0000FF"/>
                <w:u w:val="single"/>
              </w:rPr>
              <w:t>.</w:t>
            </w:r>
            <w:proofErr w:type="spellStart"/>
            <w:r w:rsidRPr="00734334">
              <w:rPr>
                <w:rFonts w:ascii="Times New Roman" w:hAnsi="Times New Roman" w:cs="Times New Roman"/>
                <w:i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AE3CC4" w:rsidRPr="00734334" w:rsidRDefault="00AE3CC4" w:rsidP="00AE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34334">
              <w:rPr>
                <w:rFonts w:ascii="Times New Roman" w:hAnsi="Times New Roman" w:cs="Times New Roman"/>
                <w:i/>
              </w:rPr>
              <w:t>Р</w:t>
            </w:r>
            <w:r w:rsidRPr="00885FC6">
              <w:rPr>
                <w:rFonts w:ascii="Times New Roman" w:hAnsi="Times New Roman" w:cs="Times New Roman"/>
                <w:i/>
              </w:rPr>
              <w:t>./</w:t>
            </w:r>
            <w:proofErr w:type="spellStart"/>
            <w:r w:rsidRPr="00734334">
              <w:rPr>
                <w:rFonts w:ascii="Times New Roman" w:hAnsi="Times New Roman" w:cs="Times New Roman"/>
                <w:i/>
              </w:rPr>
              <w:t>сч</w:t>
            </w:r>
            <w:proofErr w:type="spellEnd"/>
            <w:r w:rsidRPr="00885FC6">
              <w:rPr>
                <w:rFonts w:ascii="Times New Roman" w:hAnsi="Times New Roman" w:cs="Times New Roman"/>
                <w:i/>
              </w:rPr>
              <w:t xml:space="preserve">.  </w:t>
            </w:r>
            <w:r w:rsidRPr="00734334">
              <w:rPr>
                <w:rFonts w:ascii="Times New Roman" w:hAnsi="Times New Roman" w:cs="Times New Roman"/>
                <w:i/>
              </w:rPr>
              <w:t xml:space="preserve">40703810567100036456 в </w:t>
            </w:r>
            <w:proofErr w:type="spellStart"/>
            <w:r w:rsidRPr="00734334">
              <w:rPr>
                <w:rFonts w:ascii="Times New Roman" w:hAnsi="Times New Roman" w:cs="Times New Roman"/>
                <w:i/>
              </w:rPr>
              <w:t>Западно-Сибирском</w:t>
            </w:r>
            <w:proofErr w:type="spellEnd"/>
            <w:r w:rsidRPr="00734334">
              <w:rPr>
                <w:rFonts w:ascii="Times New Roman" w:hAnsi="Times New Roman" w:cs="Times New Roman"/>
                <w:i/>
              </w:rPr>
              <w:t xml:space="preserve"> банке ОАО «Сбербанк России» </w:t>
            </w:r>
            <w:proofErr w:type="gramStart"/>
            <w:r w:rsidRPr="00734334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734334">
              <w:rPr>
                <w:rFonts w:ascii="Times New Roman" w:hAnsi="Times New Roman" w:cs="Times New Roman"/>
                <w:i/>
              </w:rPr>
              <w:t>. Тюмень</w:t>
            </w:r>
          </w:p>
          <w:p w:rsidR="00AE3CC4" w:rsidRPr="00734334" w:rsidRDefault="00AE3CC4" w:rsidP="00AE3CC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34334">
              <w:rPr>
                <w:rFonts w:ascii="Times New Roman" w:hAnsi="Times New Roman" w:cs="Times New Roman"/>
                <w:i/>
              </w:rPr>
              <w:t>Кор</w:t>
            </w:r>
            <w:proofErr w:type="spellEnd"/>
            <w:r w:rsidRPr="00734334">
              <w:rPr>
                <w:rFonts w:ascii="Times New Roman" w:hAnsi="Times New Roman" w:cs="Times New Roman"/>
                <w:i/>
              </w:rPr>
              <w:t>./с 30101810800000000651, БИК 047102651,</w:t>
            </w:r>
          </w:p>
          <w:p w:rsidR="00AE3CC4" w:rsidRPr="00734334" w:rsidRDefault="00AE3CC4" w:rsidP="00A302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34334">
              <w:rPr>
                <w:rFonts w:ascii="Times New Roman" w:hAnsi="Times New Roman" w:cs="Times New Roman"/>
                <w:i/>
              </w:rPr>
              <w:t xml:space="preserve"> ИНН 7202173190, КПП 720</w:t>
            </w:r>
            <w:r w:rsidR="00A302B9">
              <w:rPr>
                <w:rFonts w:ascii="Times New Roman" w:hAnsi="Times New Roman" w:cs="Times New Roman"/>
                <w:i/>
              </w:rPr>
              <w:t>3</w:t>
            </w:r>
            <w:r w:rsidRPr="00734334">
              <w:rPr>
                <w:rFonts w:ascii="Times New Roman" w:hAnsi="Times New Roman" w:cs="Times New Roman"/>
                <w:i/>
              </w:rPr>
              <w:t>01001, ОКПО 6660020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CC4" w:rsidRPr="00734334" w:rsidRDefault="00AE3CC4" w:rsidP="00AE3C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3CC4" w:rsidRPr="00734334" w:rsidRDefault="00AE3CC4" w:rsidP="00AE3C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E3CC4" w:rsidRDefault="00A9000B" w:rsidP="002826FC">
      <w:pPr>
        <w:spacing w:after="0" w:line="240" w:lineRule="auto"/>
        <w:rPr>
          <w:rFonts w:ascii="Times New Roman" w:hAnsi="Times New Roman" w:cs="Times New Roman"/>
          <w:i/>
        </w:rPr>
      </w:pPr>
      <w:r w:rsidRPr="002826FC">
        <w:rPr>
          <w:rFonts w:ascii="Times New Roman" w:hAnsi="Times New Roman" w:cs="Times New Roman"/>
          <w:i/>
        </w:rPr>
        <w:t xml:space="preserve">Исх. № </w:t>
      </w:r>
      <w:r w:rsidR="000B40E0">
        <w:rPr>
          <w:rFonts w:ascii="Times New Roman" w:hAnsi="Times New Roman" w:cs="Times New Roman"/>
          <w:i/>
        </w:rPr>
        <w:t>015</w:t>
      </w:r>
      <w:r w:rsidRPr="002826FC">
        <w:rPr>
          <w:rFonts w:ascii="Times New Roman" w:hAnsi="Times New Roman" w:cs="Times New Roman"/>
          <w:i/>
        </w:rPr>
        <w:t xml:space="preserve"> от </w:t>
      </w:r>
      <w:r w:rsidR="000B40E0">
        <w:rPr>
          <w:rFonts w:ascii="Times New Roman" w:hAnsi="Times New Roman" w:cs="Times New Roman"/>
          <w:i/>
        </w:rPr>
        <w:t>19 января</w:t>
      </w:r>
      <w:r w:rsidR="00AE3CC4" w:rsidRPr="002826FC">
        <w:rPr>
          <w:rFonts w:ascii="Times New Roman" w:hAnsi="Times New Roman" w:cs="Times New Roman"/>
          <w:i/>
        </w:rPr>
        <w:t xml:space="preserve"> 201</w:t>
      </w:r>
      <w:r w:rsidR="000B40E0">
        <w:rPr>
          <w:rFonts w:ascii="Times New Roman" w:hAnsi="Times New Roman" w:cs="Times New Roman"/>
          <w:i/>
        </w:rPr>
        <w:t>5</w:t>
      </w:r>
      <w:r w:rsidR="00AE3CC4" w:rsidRPr="002826FC">
        <w:rPr>
          <w:rFonts w:ascii="Times New Roman" w:hAnsi="Times New Roman" w:cs="Times New Roman"/>
          <w:i/>
        </w:rPr>
        <w:t xml:space="preserve"> г</w:t>
      </w:r>
      <w:r w:rsidRPr="002826FC">
        <w:rPr>
          <w:rFonts w:ascii="Times New Roman" w:hAnsi="Times New Roman" w:cs="Times New Roman"/>
          <w:i/>
        </w:rPr>
        <w:t>.</w:t>
      </w:r>
    </w:p>
    <w:p w:rsidR="00611AC0" w:rsidRDefault="00611AC0" w:rsidP="002826FC">
      <w:pPr>
        <w:spacing w:after="0" w:line="240" w:lineRule="auto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На№</w:t>
      </w:r>
      <w:proofErr w:type="spellEnd"/>
      <w:r w:rsidR="00176958">
        <w:rPr>
          <w:rFonts w:ascii="Times New Roman" w:hAnsi="Times New Roman" w:cs="Times New Roman"/>
          <w:i/>
        </w:rPr>
        <w:t xml:space="preserve"> ______</w:t>
      </w:r>
      <w:r>
        <w:rPr>
          <w:rFonts w:ascii="Times New Roman" w:hAnsi="Times New Roman" w:cs="Times New Roman"/>
          <w:i/>
        </w:rPr>
        <w:t xml:space="preserve"> от </w:t>
      </w:r>
      <w:r w:rsidR="00176958">
        <w:rPr>
          <w:rFonts w:ascii="Times New Roman" w:hAnsi="Times New Roman" w:cs="Times New Roman"/>
          <w:i/>
        </w:rPr>
        <w:t>________</w:t>
      </w:r>
      <w:r>
        <w:rPr>
          <w:rFonts w:ascii="Times New Roman" w:hAnsi="Times New Roman" w:cs="Times New Roman"/>
          <w:i/>
        </w:rPr>
        <w:t>201</w:t>
      </w:r>
      <w:r w:rsidR="000B40E0">
        <w:rPr>
          <w:rFonts w:ascii="Times New Roman" w:hAnsi="Times New Roman" w:cs="Times New Roman"/>
          <w:i/>
        </w:rPr>
        <w:t>5</w:t>
      </w:r>
      <w:r>
        <w:rPr>
          <w:rFonts w:ascii="Times New Roman" w:hAnsi="Times New Roman" w:cs="Times New Roman"/>
          <w:i/>
        </w:rPr>
        <w:t xml:space="preserve"> г.</w:t>
      </w:r>
    </w:p>
    <w:p w:rsidR="001A4A0A" w:rsidRDefault="001A4A0A" w:rsidP="00AE3CC4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</w:p>
    <w:p w:rsidR="00DF71F8" w:rsidRPr="00734334" w:rsidRDefault="00DF71F8" w:rsidP="00AE3CC4">
      <w:pPr>
        <w:spacing w:after="0" w:line="240" w:lineRule="auto"/>
        <w:ind w:left="284"/>
        <w:rPr>
          <w:rFonts w:ascii="Times New Roman" w:hAnsi="Times New Roman" w:cs="Times New Roman"/>
          <w:b/>
          <w:i/>
        </w:rPr>
      </w:pPr>
    </w:p>
    <w:p w:rsidR="00F30A3F" w:rsidRDefault="00A9000B" w:rsidP="00282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6FC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95676D" w:rsidRDefault="0095676D" w:rsidP="002826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8CB" w:rsidRPr="003A65F4" w:rsidRDefault="00A628CB" w:rsidP="002826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24A0F" w:rsidRPr="001D726B" w:rsidRDefault="00F30A3F" w:rsidP="001D726B">
      <w:pPr>
        <w:pStyle w:val="a9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32"/>
          <w:u w:val="single"/>
        </w:rPr>
      </w:pPr>
      <w:r w:rsidRPr="001D726B">
        <w:rPr>
          <w:rFonts w:ascii="Times New Roman" w:hAnsi="Times New Roman" w:cs="Times New Roman"/>
        </w:rPr>
        <w:t>АНО ДПО «Тюменский Межрегиональный Центр Охраны Труда»</w:t>
      </w:r>
      <w:r w:rsidR="007028CD" w:rsidRPr="001D726B">
        <w:rPr>
          <w:rFonts w:ascii="Times New Roman" w:hAnsi="Times New Roman" w:cs="Times New Roman"/>
        </w:rPr>
        <w:t xml:space="preserve"> совместно с ЧОУ ДПО Учебно-Методическим центром «Восток» </w:t>
      </w:r>
      <w:r w:rsidR="00B24A0F" w:rsidRPr="001D726B">
        <w:rPr>
          <w:rFonts w:ascii="Times New Roman" w:hAnsi="Times New Roman" w:cs="Times New Roman"/>
        </w:rPr>
        <w:t xml:space="preserve"> с 2</w:t>
      </w:r>
      <w:r w:rsidR="00885FC6">
        <w:rPr>
          <w:rFonts w:ascii="Times New Roman" w:hAnsi="Times New Roman" w:cs="Times New Roman"/>
        </w:rPr>
        <w:t>5</w:t>
      </w:r>
      <w:r w:rsidR="00B24A0F" w:rsidRPr="001D726B">
        <w:rPr>
          <w:rFonts w:ascii="Times New Roman" w:hAnsi="Times New Roman" w:cs="Times New Roman"/>
        </w:rPr>
        <w:t>-27 февраля 2015 г</w:t>
      </w:r>
      <w:proofErr w:type="gramStart"/>
      <w:r w:rsidR="00B24A0F" w:rsidRPr="001D726B">
        <w:rPr>
          <w:rFonts w:ascii="Times New Roman" w:hAnsi="Times New Roman" w:cs="Times New Roman"/>
        </w:rPr>
        <w:t>.в</w:t>
      </w:r>
      <w:proofErr w:type="gramEnd"/>
      <w:r w:rsidR="00B24A0F" w:rsidRPr="001D726B">
        <w:rPr>
          <w:rFonts w:ascii="Times New Roman" w:hAnsi="Times New Roman" w:cs="Times New Roman"/>
        </w:rPr>
        <w:t xml:space="preserve"> г. Тюмени  </w:t>
      </w:r>
      <w:r w:rsidR="00B24A0F" w:rsidRPr="001D726B">
        <w:rPr>
          <w:rFonts w:ascii="Times New Roman" w:hAnsi="Times New Roman" w:cs="Times New Roman"/>
          <w:b/>
        </w:rPr>
        <w:t>(место проведения обучения и расписание занятий высылается после получения заявки)</w:t>
      </w:r>
      <w:r w:rsidR="00B24A0F" w:rsidRPr="001D726B">
        <w:rPr>
          <w:rFonts w:ascii="Times New Roman" w:hAnsi="Times New Roman" w:cs="Times New Roman"/>
        </w:rPr>
        <w:t xml:space="preserve"> </w:t>
      </w:r>
      <w:r w:rsidR="007028CD" w:rsidRPr="001D726B">
        <w:rPr>
          <w:rFonts w:ascii="Times New Roman" w:hAnsi="Times New Roman" w:cs="Times New Roman"/>
        </w:rPr>
        <w:t>проводит обучение по программе</w:t>
      </w:r>
      <w:r w:rsidRPr="001D726B">
        <w:rPr>
          <w:rFonts w:ascii="Times New Roman" w:hAnsi="Times New Roman" w:cs="Times New Roman"/>
        </w:rPr>
        <w:t xml:space="preserve"> </w:t>
      </w:r>
      <w:r w:rsidR="00B24A0F" w:rsidRPr="001D726B">
        <w:rPr>
          <w:rFonts w:ascii="Times New Roman" w:hAnsi="Times New Roman" w:cs="Times New Roman"/>
        </w:rPr>
        <w:t xml:space="preserve">: </w:t>
      </w:r>
      <w:r w:rsidR="00B24A0F" w:rsidRPr="001D726B">
        <w:rPr>
          <w:rFonts w:ascii="Times New Roman" w:hAnsi="Times New Roman" w:cs="Times New Roman"/>
          <w:color w:val="FF0000"/>
        </w:rPr>
        <w:t>«</w:t>
      </w:r>
      <w:r w:rsidR="00B24A0F" w:rsidRPr="001D726B">
        <w:rPr>
          <w:rFonts w:ascii="Times New Roman" w:eastAsia="Calibri" w:hAnsi="Times New Roman" w:cs="Times New Roman"/>
          <w:b/>
          <w:i/>
          <w:color w:val="FF0000"/>
          <w:u w:val="single"/>
        </w:rPr>
        <w:t>Подготовка эксперта основной профессиональной образовательной программы ФГОС</w:t>
      </w:r>
      <w:r w:rsidR="00B24A0F" w:rsidRPr="001D726B">
        <w:rPr>
          <w:rFonts w:ascii="Times New Roman" w:hAnsi="Times New Roman" w:cs="Times New Roman"/>
          <w:b/>
          <w:i/>
          <w:color w:val="FF0000"/>
          <w:u w:val="single"/>
        </w:rPr>
        <w:t>»</w:t>
      </w:r>
    </w:p>
    <w:p w:rsidR="007028CD" w:rsidRDefault="007028CD" w:rsidP="001D726B">
      <w:pPr>
        <w:pStyle w:val="a9"/>
        <w:rPr>
          <w:rFonts w:ascii="Times New Roman" w:eastAsia="Calibri" w:hAnsi="Times New Roman" w:cs="Times New Roman"/>
        </w:rPr>
      </w:pPr>
      <w:r w:rsidRPr="001D726B">
        <w:rPr>
          <w:rFonts w:ascii="Times New Roman" w:eastAsia="Calibri" w:hAnsi="Times New Roman" w:cs="Times New Roman"/>
        </w:rPr>
        <w:t>Данная программа повышения квалификации направлена на подготовку экспертов из числа руководителей, заместителей руководителя, преподавателей, учителей, воспитателей и специалистов образовательных учреждений общего, дополнительного и профессионального образования</w:t>
      </w:r>
    </w:p>
    <w:p w:rsidR="001D726B" w:rsidRPr="001D726B" w:rsidRDefault="001D726B" w:rsidP="001D726B">
      <w:pPr>
        <w:pStyle w:val="a9"/>
        <w:rPr>
          <w:rFonts w:ascii="Times New Roman" w:eastAsia="Calibri" w:hAnsi="Times New Roman" w:cs="Times New Roman"/>
        </w:rPr>
      </w:pPr>
    </w:p>
    <w:p w:rsidR="00B14801" w:rsidRPr="001D726B" w:rsidRDefault="001D726B" w:rsidP="001D726B">
      <w:pPr>
        <w:pStyle w:val="a9"/>
        <w:rPr>
          <w:rFonts w:ascii="Times New Roman" w:hAnsi="Times New Roman" w:cs="Times New Roman"/>
          <w:b/>
        </w:rPr>
      </w:pPr>
      <w:r w:rsidRPr="001D726B">
        <w:rPr>
          <w:rFonts w:ascii="Times New Roman" w:hAnsi="Times New Roman" w:cs="Times New Roman"/>
          <w:b/>
        </w:rPr>
        <w:t>Пройдя обучение, Вы сможете</w:t>
      </w:r>
      <w:r w:rsidR="00B14801" w:rsidRPr="001D726B">
        <w:rPr>
          <w:rFonts w:ascii="Times New Roman" w:hAnsi="Times New Roman" w:cs="Times New Roman"/>
          <w:b/>
        </w:rPr>
        <w:t>:</w:t>
      </w: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 xml:space="preserve">- профессионально составлять программные продукты любой сложности для всех уровней обучения (программы учебных дисциплин/предметов, профессиональных модулей, учебных курсов и т.д., </w:t>
      </w:r>
      <w:proofErr w:type="spellStart"/>
      <w:r w:rsidRPr="001D726B">
        <w:rPr>
          <w:rFonts w:ascii="Times New Roman" w:hAnsi="Times New Roman" w:cs="Times New Roman"/>
        </w:rPr>
        <w:t>учебн</w:t>
      </w:r>
      <w:proofErr w:type="gramStart"/>
      <w:r w:rsidRPr="001D726B">
        <w:rPr>
          <w:rFonts w:ascii="Times New Roman" w:hAnsi="Times New Roman" w:cs="Times New Roman"/>
        </w:rPr>
        <w:t>о</w:t>
      </w:r>
      <w:proofErr w:type="spellEnd"/>
      <w:r w:rsidRPr="001D726B">
        <w:rPr>
          <w:rFonts w:ascii="Times New Roman" w:hAnsi="Times New Roman" w:cs="Times New Roman"/>
        </w:rPr>
        <w:t>-</w:t>
      </w:r>
      <w:proofErr w:type="gramEnd"/>
      <w:r w:rsidRPr="001D726B">
        <w:rPr>
          <w:rFonts w:ascii="Times New Roman" w:hAnsi="Times New Roman" w:cs="Times New Roman"/>
        </w:rPr>
        <w:t xml:space="preserve"> методические материалы и оценочные средства);</w:t>
      </w: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>- квалифицированно выполнять техническую и содержательную экспертизу образовательных программ;</w:t>
      </w: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>- оказывать квалифицированную помощь образовательным учреждениям и коллегам в подготовке программ к экспертизе;</w:t>
      </w: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>- участвовать в качестве эксперта при проведении процедур профессиональн</w:t>
      </w:r>
      <w:proofErr w:type="gramStart"/>
      <w:r w:rsidRPr="001D726B">
        <w:rPr>
          <w:rFonts w:ascii="Times New Roman" w:hAnsi="Times New Roman" w:cs="Times New Roman"/>
        </w:rPr>
        <w:t>о-</w:t>
      </w:r>
      <w:proofErr w:type="gramEnd"/>
      <w:r w:rsidRPr="001D726B">
        <w:rPr>
          <w:rFonts w:ascii="Times New Roman" w:hAnsi="Times New Roman" w:cs="Times New Roman"/>
        </w:rPr>
        <w:t xml:space="preserve"> общественной аккредитации образовательных программ и общественной аккредитации образовательных учреждений в рамках подготовки к государственной аккредитации;</w:t>
      </w: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>- повысить свой профессиональный уровень в целях продвижения в профессиональной карьере.</w:t>
      </w: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proofErr w:type="gramStart"/>
      <w:r w:rsidRPr="001D726B">
        <w:rPr>
          <w:rFonts w:ascii="Times New Roman" w:hAnsi="Times New Roman" w:cs="Times New Roman"/>
        </w:rPr>
        <w:t>Обучающиеся</w:t>
      </w:r>
      <w:proofErr w:type="gramEnd"/>
      <w:r w:rsidRPr="001D726B">
        <w:rPr>
          <w:rFonts w:ascii="Times New Roman" w:hAnsi="Times New Roman" w:cs="Times New Roman"/>
        </w:rPr>
        <w:t xml:space="preserve"> по данной программе</w:t>
      </w:r>
      <w:r w:rsidR="001D726B" w:rsidRPr="001D726B">
        <w:rPr>
          <w:rFonts w:ascii="Times New Roman" w:hAnsi="Times New Roman" w:cs="Times New Roman"/>
        </w:rPr>
        <w:t>,</w:t>
      </w:r>
      <w:r w:rsidRPr="001D726B">
        <w:rPr>
          <w:rFonts w:ascii="Times New Roman" w:hAnsi="Times New Roman" w:cs="Times New Roman"/>
        </w:rPr>
        <w:t xml:space="preserve"> обеспечиваются пакетом методических материалов на цифровых носителях.</w:t>
      </w:r>
    </w:p>
    <w:p w:rsidR="001D726B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 xml:space="preserve">Программа составлена в соответствии с 273-ФЗ «Об образовании» (раздел Независимая оценка качества образования). </w:t>
      </w:r>
    </w:p>
    <w:p w:rsidR="001D726B" w:rsidRDefault="001D726B" w:rsidP="001D726B">
      <w:pPr>
        <w:pStyle w:val="a9"/>
        <w:rPr>
          <w:rFonts w:ascii="Times New Roman" w:hAnsi="Times New Roman" w:cs="Times New Roman"/>
        </w:rPr>
      </w:pPr>
    </w:p>
    <w:p w:rsidR="00B14801" w:rsidRPr="001D726B" w:rsidRDefault="00B14801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 xml:space="preserve">По окончанию обучения выдается </w:t>
      </w:r>
      <w:r w:rsidRPr="001D726B">
        <w:rPr>
          <w:rFonts w:ascii="Times New Roman" w:hAnsi="Times New Roman" w:cs="Times New Roman"/>
          <w:b/>
        </w:rPr>
        <w:t>СЕРТИФИКАТ ЭКСПЕРТА</w:t>
      </w:r>
      <w:r w:rsidRPr="001D726B">
        <w:rPr>
          <w:rFonts w:ascii="Times New Roman" w:hAnsi="Times New Roman" w:cs="Times New Roman"/>
        </w:rPr>
        <w:t xml:space="preserve"> установленного образца.</w:t>
      </w:r>
    </w:p>
    <w:p w:rsidR="006F1A37" w:rsidRPr="001D726B" w:rsidRDefault="006F1A37" w:rsidP="001D726B">
      <w:pPr>
        <w:pStyle w:val="a9"/>
        <w:rPr>
          <w:rFonts w:ascii="Times New Roman" w:hAnsi="Times New Roman" w:cs="Times New Roman"/>
          <w:b/>
          <w:i/>
        </w:rPr>
      </w:pPr>
      <w:r w:rsidRPr="001D726B">
        <w:rPr>
          <w:rFonts w:ascii="Times New Roman" w:hAnsi="Times New Roman" w:cs="Times New Roman"/>
          <w:b/>
          <w:i/>
        </w:rPr>
        <w:t xml:space="preserve">Стоимость </w:t>
      </w:r>
      <w:r w:rsidR="001D726B" w:rsidRPr="001D726B">
        <w:rPr>
          <w:rFonts w:ascii="Times New Roman" w:hAnsi="Times New Roman" w:cs="Times New Roman"/>
          <w:b/>
          <w:i/>
        </w:rPr>
        <w:t>обучения</w:t>
      </w:r>
      <w:r w:rsidR="003E276C" w:rsidRPr="001D726B">
        <w:rPr>
          <w:rFonts w:ascii="Times New Roman" w:hAnsi="Times New Roman" w:cs="Times New Roman"/>
          <w:b/>
          <w:i/>
        </w:rPr>
        <w:t xml:space="preserve"> для одного слушателя  и  составляет </w:t>
      </w:r>
      <w:r w:rsidR="001D726B" w:rsidRPr="001D726B">
        <w:rPr>
          <w:rFonts w:ascii="Times New Roman" w:hAnsi="Times New Roman" w:cs="Times New Roman"/>
          <w:b/>
          <w:i/>
        </w:rPr>
        <w:t>28000</w:t>
      </w:r>
      <w:r w:rsidRPr="001D726B">
        <w:rPr>
          <w:rFonts w:ascii="Times New Roman" w:hAnsi="Times New Roman" w:cs="Times New Roman"/>
          <w:b/>
          <w:i/>
        </w:rPr>
        <w:t xml:space="preserve"> (</w:t>
      </w:r>
      <w:r w:rsidR="001D726B" w:rsidRPr="001D726B">
        <w:rPr>
          <w:rFonts w:ascii="Times New Roman" w:hAnsi="Times New Roman" w:cs="Times New Roman"/>
          <w:b/>
          <w:i/>
        </w:rPr>
        <w:t>двадцать восемь</w:t>
      </w:r>
      <w:r w:rsidR="003E276C" w:rsidRPr="001D726B">
        <w:rPr>
          <w:rFonts w:ascii="Times New Roman" w:hAnsi="Times New Roman" w:cs="Times New Roman"/>
          <w:b/>
          <w:i/>
        </w:rPr>
        <w:t xml:space="preserve"> тысяч</w:t>
      </w:r>
      <w:r w:rsidR="001D726B" w:rsidRPr="001D726B">
        <w:rPr>
          <w:rFonts w:ascii="Times New Roman" w:hAnsi="Times New Roman" w:cs="Times New Roman"/>
          <w:b/>
          <w:i/>
        </w:rPr>
        <w:t xml:space="preserve"> рублей </w:t>
      </w:r>
      <w:r w:rsidRPr="001D726B">
        <w:rPr>
          <w:rFonts w:ascii="Times New Roman" w:hAnsi="Times New Roman" w:cs="Times New Roman"/>
          <w:b/>
          <w:i/>
        </w:rPr>
        <w:t>) руб. 00 коп</w:t>
      </w:r>
      <w:proofErr w:type="gramStart"/>
      <w:r w:rsidRPr="001D726B">
        <w:rPr>
          <w:rFonts w:ascii="Times New Roman" w:hAnsi="Times New Roman" w:cs="Times New Roman"/>
          <w:b/>
          <w:i/>
        </w:rPr>
        <w:t xml:space="preserve">., </w:t>
      </w:r>
      <w:proofErr w:type="gramEnd"/>
      <w:r w:rsidRPr="001D726B">
        <w:rPr>
          <w:rFonts w:ascii="Times New Roman" w:hAnsi="Times New Roman" w:cs="Times New Roman"/>
          <w:b/>
          <w:i/>
        </w:rPr>
        <w:t>без НДС</w:t>
      </w:r>
      <w:r w:rsidR="00CE314D" w:rsidRPr="001D726B">
        <w:rPr>
          <w:rFonts w:ascii="Times New Roman" w:hAnsi="Times New Roman" w:cs="Times New Roman"/>
          <w:b/>
          <w:i/>
        </w:rPr>
        <w:t>.</w:t>
      </w:r>
    </w:p>
    <w:p w:rsidR="009F07AF" w:rsidRPr="001D726B" w:rsidRDefault="009F07AF" w:rsidP="001D726B">
      <w:pPr>
        <w:pStyle w:val="a9"/>
        <w:rPr>
          <w:rFonts w:ascii="Times New Roman" w:hAnsi="Times New Roman" w:cs="Times New Roman"/>
        </w:rPr>
      </w:pPr>
    </w:p>
    <w:p w:rsidR="009F07AF" w:rsidRPr="001D726B" w:rsidRDefault="009F07AF" w:rsidP="001D726B">
      <w:pPr>
        <w:pStyle w:val="a9"/>
        <w:rPr>
          <w:rFonts w:ascii="Times New Roman" w:hAnsi="Times New Roman" w:cs="Times New Roman"/>
        </w:rPr>
      </w:pPr>
    </w:p>
    <w:p w:rsidR="009473A6" w:rsidRPr="001D726B" w:rsidRDefault="009473A6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 xml:space="preserve">Заявка  на обучение подается  свободной форме на фирменном бланке организации, с указанием ФИО слушателя, наименование организации, должности слушателя  и контактный телефон для обратной связи. Заявку можно направить  по  </w:t>
      </w:r>
      <w:r w:rsidRPr="001D726B">
        <w:rPr>
          <w:rFonts w:ascii="Times New Roman" w:hAnsi="Times New Roman" w:cs="Times New Roman"/>
          <w:lang w:val="en-US"/>
        </w:rPr>
        <w:t>e</w:t>
      </w:r>
      <w:r w:rsidRPr="001D726B">
        <w:rPr>
          <w:rFonts w:ascii="Times New Roman" w:hAnsi="Times New Roman" w:cs="Times New Roman"/>
          <w:i/>
        </w:rPr>
        <w:t>-</w:t>
      </w:r>
      <w:r w:rsidRPr="001D726B">
        <w:rPr>
          <w:rFonts w:ascii="Times New Roman" w:hAnsi="Times New Roman" w:cs="Times New Roman"/>
          <w:i/>
          <w:lang w:val="en-US"/>
        </w:rPr>
        <w:t>mail</w:t>
      </w:r>
      <w:r w:rsidRPr="001D726B">
        <w:rPr>
          <w:rFonts w:ascii="Times New Roman" w:hAnsi="Times New Roman" w:cs="Times New Roman"/>
          <w:i/>
        </w:rPr>
        <w:t xml:space="preserve">: </w:t>
      </w:r>
      <w:hyperlink r:id="rId7" w:history="1">
        <w:r w:rsidRPr="001D726B">
          <w:rPr>
            <w:rStyle w:val="a7"/>
            <w:rFonts w:ascii="Times New Roman" w:hAnsi="Times New Roman" w:cs="Times New Roman"/>
            <w:b/>
            <w:i/>
            <w:lang w:val="en-US"/>
          </w:rPr>
          <w:t>Labourupdpo</w:t>
        </w:r>
        <w:r w:rsidRPr="001D726B">
          <w:rPr>
            <w:rStyle w:val="a7"/>
            <w:rFonts w:ascii="Times New Roman" w:hAnsi="Times New Roman" w:cs="Times New Roman"/>
            <w:b/>
            <w:i/>
          </w:rPr>
          <w:t>@</w:t>
        </w:r>
        <w:r w:rsidRPr="001D726B">
          <w:rPr>
            <w:rStyle w:val="a7"/>
            <w:rFonts w:ascii="Times New Roman" w:hAnsi="Times New Roman" w:cs="Times New Roman"/>
            <w:b/>
            <w:i/>
            <w:lang w:val="en-US"/>
          </w:rPr>
          <w:t>mail</w:t>
        </w:r>
        <w:r w:rsidRPr="001D726B">
          <w:rPr>
            <w:rStyle w:val="a7"/>
            <w:rFonts w:ascii="Times New Roman" w:hAnsi="Times New Roman" w:cs="Times New Roman"/>
            <w:b/>
            <w:i/>
          </w:rPr>
          <w:t>.</w:t>
        </w:r>
        <w:r w:rsidRPr="001D726B">
          <w:rPr>
            <w:rStyle w:val="a7"/>
            <w:rFonts w:ascii="Times New Roman" w:hAnsi="Times New Roman" w:cs="Times New Roman"/>
            <w:b/>
            <w:i/>
            <w:lang w:val="en-US"/>
          </w:rPr>
          <w:t>ru</w:t>
        </w:r>
      </w:hyperlink>
      <w:r w:rsidRPr="001D726B">
        <w:rPr>
          <w:rFonts w:ascii="Times New Roman" w:hAnsi="Times New Roman" w:cs="Times New Roman"/>
          <w:b/>
        </w:rPr>
        <w:t xml:space="preserve">; </w:t>
      </w:r>
      <w:r w:rsidRPr="001D726B">
        <w:rPr>
          <w:rFonts w:ascii="Times New Roman" w:hAnsi="Times New Roman" w:cs="Times New Roman"/>
        </w:rPr>
        <w:t>или по факсу</w:t>
      </w:r>
      <w:proofErr w:type="gramStart"/>
      <w:r w:rsidRPr="001D726B">
        <w:rPr>
          <w:rFonts w:ascii="Times New Roman" w:hAnsi="Times New Roman" w:cs="Times New Roman"/>
        </w:rPr>
        <w:t xml:space="preserve">, </w:t>
      </w:r>
      <w:r w:rsidRPr="001D726B">
        <w:rPr>
          <w:rFonts w:ascii="Times New Roman" w:hAnsi="Times New Roman" w:cs="Times New Roman"/>
          <w:b/>
        </w:rPr>
        <w:t xml:space="preserve"> </w:t>
      </w:r>
      <w:r w:rsidRPr="001D726B">
        <w:rPr>
          <w:rFonts w:ascii="Times New Roman" w:hAnsi="Times New Roman" w:cs="Times New Roman"/>
        </w:rPr>
        <w:t>тел</w:t>
      </w:r>
      <w:proofErr w:type="gramEnd"/>
      <w:r w:rsidRPr="001D726B">
        <w:rPr>
          <w:rFonts w:ascii="Times New Roman" w:hAnsi="Times New Roman" w:cs="Times New Roman"/>
        </w:rPr>
        <w:t xml:space="preserve">. (3452) 41-67-84. </w:t>
      </w:r>
    </w:p>
    <w:p w:rsidR="009473A6" w:rsidRPr="001D726B" w:rsidRDefault="009473A6" w:rsidP="001D726B">
      <w:pPr>
        <w:pStyle w:val="a9"/>
        <w:rPr>
          <w:rFonts w:ascii="Times New Roman" w:hAnsi="Times New Roman" w:cs="Times New Roman"/>
        </w:rPr>
      </w:pPr>
      <w:r w:rsidRPr="001D726B">
        <w:rPr>
          <w:rFonts w:ascii="Times New Roman" w:hAnsi="Times New Roman" w:cs="Times New Roman"/>
        </w:rPr>
        <w:t xml:space="preserve">Контактное лицо: заместитель руководителя </w:t>
      </w:r>
      <w:proofErr w:type="spellStart"/>
      <w:r w:rsidRPr="001D726B">
        <w:rPr>
          <w:rFonts w:ascii="Times New Roman" w:hAnsi="Times New Roman" w:cs="Times New Roman"/>
        </w:rPr>
        <w:t>Ромаскевич</w:t>
      </w:r>
      <w:proofErr w:type="spellEnd"/>
      <w:r w:rsidRPr="001D726B">
        <w:rPr>
          <w:rFonts w:ascii="Times New Roman" w:hAnsi="Times New Roman" w:cs="Times New Roman"/>
        </w:rPr>
        <w:t xml:space="preserve"> Елена Юрьевна, специалист Лысенко Наталия Александровна</w:t>
      </w:r>
    </w:p>
    <w:p w:rsidR="009473A6" w:rsidRPr="00810AF1" w:rsidRDefault="009473A6" w:rsidP="0094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A37" w:rsidRDefault="006F1A37" w:rsidP="009F2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40C" w:rsidRDefault="00A32009" w:rsidP="008C682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50165</wp:posOffset>
            </wp:positionV>
            <wp:extent cx="2159635" cy="19742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442">
        <w:rPr>
          <w:rFonts w:ascii="Times New Roman" w:hAnsi="Times New Roman" w:cs="Times New Roman"/>
          <w:sz w:val="24"/>
          <w:szCs w:val="24"/>
        </w:rPr>
        <w:t xml:space="preserve">За </w:t>
      </w:r>
      <w:r w:rsidR="00B61D7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34442">
        <w:rPr>
          <w:rFonts w:ascii="Times New Roman" w:hAnsi="Times New Roman" w:cs="Times New Roman"/>
          <w:sz w:val="24"/>
          <w:szCs w:val="24"/>
        </w:rPr>
        <w:t xml:space="preserve">подробной информацией обращайтесь </w:t>
      </w:r>
      <w:proofErr w:type="gramStart"/>
      <w:r w:rsidR="00C3444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C34442">
        <w:rPr>
          <w:rFonts w:ascii="Times New Roman" w:hAnsi="Times New Roman" w:cs="Times New Roman"/>
          <w:sz w:val="24"/>
          <w:szCs w:val="24"/>
        </w:rPr>
        <w:t xml:space="preserve"> тел. 8 (3452) 41-67-84. </w:t>
      </w:r>
    </w:p>
    <w:p w:rsidR="001714E4" w:rsidRPr="003A65F4" w:rsidRDefault="001714E4" w:rsidP="002826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C146C" w:rsidRDefault="00FC146C" w:rsidP="0028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46C" w:rsidRDefault="00FC146C" w:rsidP="0028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7B6" w:rsidRDefault="004947B6" w:rsidP="00282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5F4" w:rsidRDefault="002826FC" w:rsidP="00A3200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26FC">
        <w:rPr>
          <w:rFonts w:ascii="Times New Roman" w:hAnsi="Times New Roman" w:cs="Times New Roman"/>
          <w:sz w:val="24"/>
          <w:szCs w:val="24"/>
        </w:rPr>
        <w:t>С уважением, директор АНО ДПО «ТМЦО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6FC">
        <w:rPr>
          <w:rFonts w:ascii="Times New Roman" w:hAnsi="Times New Roman" w:cs="Times New Roman"/>
          <w:sz w:val="24"/>
          <w:szCs w:val="24"/>
        </w:rPr>
        <w:t xml:space="preserve"> Е.В.Ильина </w:t>
      </w:r>
    </w:p>
    <w:p w:rsidR="000501D0" w:rsidRDefault="000501D0" w:rsidP="00906557">
      <w:pPr>
        <w:rPr>
          <w:rFonts w:ascii="Times New Roman" w:hAnsi="Times New Roman" w:cs="Times New Roman"/>
          <w:sz w:val="20"/>
          <w:szCs w:val="20"/>
        </w:rPr>
      </w:pPr>
    </w:p>
    <w:sectPr w:rsidR="000501D0" w:rsidSect="002826F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8642E"/>
    <w:multiLevelType w:val="hybridMultilevel"/>
    <w:tmpl w:val="819264A8"/>
    <w:lvl w:ilvl="0" w:tplc="E15644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3CC4"/>
    <w:rsid w:val="000038D2"/>
    <w:rsid w:val="0001767D"/>
    <w:rsid w:val="0003063C"/>
    <w:rsid w:val="000501D0"/>
    <w:rsid w:val="0006125B"/>
    <w:rsid w:val="000732E1"/>
    <w:rsid w:val="00080714"/>
    <w:rsid w:val="000851E7"/>
    <w:rsid w:val="00093EB9"/>
    <w:rsid w:val="00094D2E"/>
    <w:rsid w:val="000B3C7F"/>
    <w:rsid w:val="000B40E0"/>
    <w:rsid w:val="000C6D9B"/>
    <w:rsid w:val="000E6BCB"/>
    <w:rsid w:val="00106B00"/>
    <w:rsid w:val="001714E4"/>
    <w:rsid w:val="00176958"/>
    <w:rsid w:val="00183BDC"/>
    <w:rsid w:val="001A4A0A"/>
    <w:rsid w:val="001A5285"/>
    <w:rsid w:val="001C1038"/>
    <w:rsid w:val="001D0492"/>
    <w:rsid w:val="001D726B"/>
    <w:rsid w:val="001E778C"/>
    <w:rsid w:val="001F6A40"/>
    <w:rsid w:val="00215551"/>
    <w:rsid w:val="00223BFD"/>
    <w:rsid w:val="00236B92"/>
    <w:rsid w:val="00254317"/>
    <w:rsid w:val="0025799D"/>
    <w:rsid w:val="00260BF1"/>
    <w:rsid w:val="002826FC"/>
    <w:rsid w:val="003115F7"/>
    <w:rsid w:val="00327008"/>
    <w:rsid w:val="00335139"/>
    <w:rsid w:val="00370F99"/>
    <w:rsid w:val="003A6276"/>
    <w:rsid w:val="003A65F4"/>
    <w:rsid w:val="003E276C"/>
    <w:rsid w:val="00466B10"/>
    <w:rsid w:val="004947B6"/>
    <w:rsid w:val="004C26DA"/>
    <w:rsid w:val="004C7B2C"/>
    <w:rsid w:val="004D74FE"/>
    <w:rsid w:val="005150B2"/>
    <w:rsid w:val="00544B71"/>
    <w:rsid w:val="00582A02"/>
    <w:rsid w:val="005904BA"/>
    <w:rsid w:val="005B67FA"/>
    <w:rsid w:val="005C637E"/>
    <w:rsid w:val="005F7412"/>
    <w:rsid w:val="00611AC0"/>
    <w:rsid w:val="00671407"/>
    <w:rsid w:val="006969EC"/>
    <w:rsid w:val="00696CDB"/>
    <w:rsid w:val="006973F1"/>
    <w:rsid w:val="00697BDE"/>
    <w:rsid w:val="006A2C02"/>
    <w:rsid w:val="006B14EB"/>
    <w:rsid w:val="006B6723"/>
    <w:rsid w:val="006B7762"/>
    <w:rsid w:val="006F1A37"/>
    <w:rsid w:val="006F7B75"/>
    <w:rsid w:val="007028CD"/>
    <w:rsid w:val="00706CD6"/>
    <w:rsid w:val="007174ED"/>
    <w:rsid w:val="00734334"/>
    <w:rsid w:val="00743E2F"/>
    <w:rsid w:val="00761B81"/>
    <w:rsid w:val="00777817"/>
    <w:rsid w:val="00777BCD"/>
    <w:rsid w:val="00782630"/>
    <w:rsid w:val="007912E5"/>
    <w:rsid w:val="007A2206"/>
    <w:rsid w:val="007A6ACA"/>
    <w:rsid w:val="007B671A"/>
    <w:rsid w:val="007D7598"/>
    <w:rsid w:val="007D7EC3"/>
    <w:rsid w:val="0080493B"/>
    <w:rsid w:val="00804F3B"/>
    <w:rsid w:val="00805236"/>
    <w:rsid w:val="00820658"/>
    <w:rsid w:val="00831B73"/>
    <w:rsid w:val="0084040C"/>
    <w:rsid w:val="008759F3"/>
    <w:rsid w:val="00885FC6"/>
    <w:rsid w:val="008C6827"/>
    <w:rsid w:val="008D35E6"/>
    <w:rsid w:val="00900C58"/>
    <w:rsid w:val="00906557"/>
    <w:rsid w:val="00915DB5"/>
    <w:rsid w:val="00925BB8"/>
    <w:rsid w:val="00937597"/>
    <w:rsid w:val="009473A6"/>
    <w:rsid w:val="00951DA4"/>
    <w:rsid w:val="0095676D"/>
    <w:rsid w:val="009652EF"/>
    <w:rsid w:val="00976871"/>
    <w:rsid w:val="009A5E59"/>
    <w:rsid w:val="009D31F8"/>
    <w:rsid w:val="009E2241"/>
    <w:rsid w:val="009E2382"/>
    <w:rsid w:val="009F07AF"/>
    <w:rsid w:val="009F29C5"/>
    <w:rsid w:val="00A27CB6"/>
    <w:rsid w:val="00A302B9"/>
    <w:rsid w:val="00A32009"/>
    <w:rsid w:val="00A57D2A"/>
    <w:rsid w:val="00A60A77"/>
    <w:rsid w:val="00A628CB"/>
    <w:rsid w:val="00A733F7"/>
    <w:rsid w:val="00A87DDB"/>
    <w:rsid w:val="00A9000B"/>
    <w:rsid w:val="00A920F8"/>
    <w:rsid w:val="00AE3CC4"/>
    <w:rsid w:val="00AF356A"/>
    <w:rsid w:val="00B04047"/>
    <w:rsid w:val="00B14801"/>
    <w:rsid w:val="00B24A0F"/>
    <w:rsid w:val="00B26012"/>
    <w:rsid w:val="00B36B37"/>
    <w:rsid w:val="00B52F6C"/>
    <w:rsid w:val="00B61D73"/>
    <w:rsid w:val="00B6462C"/>
    <w:rsid w:val="00B6787E"/>
    <w:rsid w:val="00B7150A"/>
    <w:rsid w:val="00B87F24"/>
    <w:rsid w:val="00BA65E7"/>
    <w:rsid w:val="00BB63C0"/>
    <w:rsid w:val="00BC30C4"/>
    <w:rsid w:val="00C2161C"/>
    <w:rsid w:val="00C237ED"/>
    <w:rsid w:val="00C34442"/>
    <w:rsid w:val="00C36283"/>
    <w:rsid w:val="00C409BB"/>
    <w:rsid w:val="00C5409A"/>
    <w:rsid w:val="00C558CF"/>
    <w:rsid w:val="00C55A5A"/>
    <w:rsid w:val="00C6519F"/>
    <w:rsid w:val="00C813FB"/>
    <w:rsid w:val="00CB3BB3"/>
    <w:rsid w:val="00CE314D"/>
    <w:rsid w:val="00D036AF"/>
    <w:rsid w:val="00D1409D"/>
    <w:rsid w:val="00D16E46"/>
    <w:rsid w:val="00D24288"/>
    <w:rsid w:val="00D37EED"/>
    <w:rsid w:val="00D619C0"/>
    <w:rsid w:val="00D77DE4"/>
    <w:rsid w:val="00D8703A"/>
    <w:rsid w:val="00D9612A"/>
    <w:rsid w:val="00DD01A6"/>
    <w:rsid w:val="00DE2A77"/>
    <w:rsid w:val="00DE3FD6"/>
    <w:rsid w:val="00DE7BD0"/>
    <w:rsid w:val="00DF6AB7"/>
    <w:rsid w:val="00DF71F8"/>
    <w:rsid w:val="00E154EF"/>
    <w:rsid w:val="00E41CD2"/>
    <w:rsid w:val="00E542F8"/>
    <w:rsid w:val="00E82FF6"/>
    <w:rsid w:val="00E94FAB"/>
    <w:rsid w:val="00EC0DB9"/>
    <w:rsid w:val="00EC2E91"/>
    <w:rsid w:val="00EE08C6"/>
    <w:rsid w:val="00EE38E0"/>
    <w:rsid w:val="00EF45B3"/>
    <w:rsid w:val="00EF7DBF"/>
    <w:rsid w:val="00F007DF"/>
    <w:rsid w:val="00F164E5"/>
    <w:rsid w:val="00F1713D"/>
    <w:rsid w:val="00F17BF1"/>
    <w:rsid w:val="00F20A21"/>
    <w:rsid w:val="00F30A3F"/>
    <w:rsid w:val="00F31041"/>
    <w:rsid w:val="00F33250"/>
    <w:rsid w:val="00F4437F"/>
    <w:rsid w:val="00F45AEA"/>
    <w:rsid w:val="00F63B71"/>
    <w:rsid w:val="00FC146C"/>
    <w:rsid w:val="00FC500F"/>
    <w:rsid w:val="00FE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C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26FC"/>
    <w:pPr>
      <w:ind w:left="720"/>
      <w:contextualSpacing/>
    </w:pPr>
  </w:style>
  <w:style w:type="table" w:styleId="a6">
    <w:name w:val="Table Grid"/>
    <w:basedOn w:val="a1"/>
    <w:uiPriority w:val="59"/>
    <w:rsid w:val="00777B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77BCD"/>
    <w:rPr>
      <w:color w:val="0000FF"/>
      <w:u w:val="single"/>
    </w:rPr>
  </w:style>
  <w:style w:type="character" w:styleId="a8">
    <w:name w:val="Strong"/>
    <w:basedOn w:val="a0"/>
    <w:uiPriority w:val="22"/>
    <w:qFormat/>
    <w:rsid w:val="00176958"/>
    <w:rPr>
      <w:b/>
      <w:bCs/>
    </w:rPr>
  </w:style>
  <w:style w:type="paragraph" w:styleId="a9">
    <w:name w:val="No Spacing"/>
    <w:uiPriority w:val="1"/>
    <w:qFormat/>
    <w:rsid w:val="001D72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abourupdp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74AD-F9F6-4FCB-827A-7420AD84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9</cp:revision>
  <cp:lastPrinted>2014-08-11T10:04:00Z</cp:lastPrinted>
  <dcterms:created xsi:type="dcterms:W3CDTF">2014-11-14T11:37:00Z</dcterms:created>
  <dcterms:modified xsi:type="dcterms:W3CDTF">2015-01-20T04:31:00Z</dcterms:modified>
</cp:coreProperties>
</file>